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1A87" w14:textId="77777777" w:rsidR="0054253D" w:rsidRDefault="000D17AF" w:rsidP="00732A6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8CE4E0A" w14:textId="0F5409E3" w:rsidR="0001574D" w:rsidRDefault="0054253D" w:rsidP="00732A6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425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5425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4,7</w:t>
      </w:r>
      <w:r w:rsidR="00F16B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5425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場</w:t>
      </w:r>
      <w:r w:rsidR="001227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5D0C55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5D0C55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C</w:t>
      </w:r>
      <w:r w:rsidR="00F77CC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F77CC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="005D0C55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568BB" w:rsidRPr="004568B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4568BB" w:rsidRP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568BB" w:rsidRP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 w:rsidR="00FF03E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p w14:paraId="79397E21" w14:textId="7EF25BE0" w:rsidR="001037C3" w:rsidRPr="003676A9" w:rsidRDefault="001037C3" w:rsidP="001037C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37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3,5,6</w:t>
      </w:r>
      <w:proofErr w:type="gramStart"/>
      <w:r w:rsidRPr="001037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037C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037C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037C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1037C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1037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10.35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2266"/>
        <w:gridCol w:w="4765"/>
      </w:tblGrid>
      <w:tr w:rsidR="00C01D40" w:rsidRPr="00C01D40" w14:paraId="35D87883" w14:textId="77777777" w:rsidTr="00C01D4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2F3EED86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61" w:type="pct"/>
            <w:noWrap/>
            <w:hideMark/>
          </w:tcPr>
          <w:p w14:paraId="1C2AED25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01D40" w:rsidRPr="00C01D40" w14:paraId="5F819811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4C940BC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313" w:type="pct"/>
            <w:noWrap/>
            <w:hideMark/>
          </w:tcPr>
          <w:p w14:paraId="669501D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6.00 </w:t>
            </w:r>
          </w:p>
        </w:tc>
        <w:tc>
          <w:tcPr>
            <w:tcW w:w="2761" w:type="pct"/>
            <w:noWrap/>
            <w:hideMark/>
          </w:tcPr>
          <w:p w14:paraId="7D73D364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C01D40" w:rsidRPr="00C01D40" w14:paraId="476E71AE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09B39E05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313" w:type="pct"/>
            <w:noWrap/>
            <w:hideMark/>
          </w:tcPr>
          <w:p w14:paraId="4AC1D12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8809205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39751F7A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730BEBF6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2B682EB6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56D4B6C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11EE9538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5D4558B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8697D0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01D40" w:rsidRPr="00C01D40" w14:paraId="14A39F9D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08DF3BB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313" w:type="pct"/>
            <w:noWrap/>
            <w:hideMark/>
          </w:tcPr>
          <w:p w14:paraId="7703BCEA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2761" w:type="pct"/>
            <w:noWrap/>
            <w:hideMark/>
          </w:tcPr>
          <w:p w14:paraId="6573557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C01D40" w:rsidRPr="00C01D40" w14:paraId="712BFCA1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642EFF8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313" w:type="pct"/>
            <w:noWrap/>
            <w:hideMark/>
          </w:tcPr>
          <w:p w14:paraId="7A0DF8C4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50D7AC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15BA76DC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3F87B29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53DBE9E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6A93DF3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6C8B878B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D6E98C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6E7253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1/4</w:t>
            </w:r>
          </w:p>
        </w:tc>
      </w:tr>
      <w:tr w:rsidR="00C01D40" w:rsidRPr="00C01D40" w14:paraId="13239CC4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3FDBD42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313" w:type="pct"/>
            <w:noWrap/>
            <w:hideMark/>
          </w:tcPr>
          <w:p w14:paraId="6F66FBB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00 </w:t>
            </w:r>
          </w:p>
        </w:tc>
        <w:tc>
          <w:tcPr>
            <w:tcW w:w="2761" w:type="pct"/>
            <w:noWrap/>
            <w:hideMark/>
          </w:tcPr>
          <w:p w14:paraId="5CD2842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C01D40" w:rsidRPr="00C01D40" w14:paraId="49287E16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5841B636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13" w:type="pct"/>
            <w:noWrap/>
            <w:hideMark/>
          </w:tcPr>
          <w:p w14:paraId="6BF8197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7F6FBD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74412F5E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3179EC0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2D61BBAA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96935C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43452040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3C310B4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D647E1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01D40" w:rsidRPr="00C01D40" w14:paraId="38F76571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4DF31B94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313" w:type="pct"/>
            <w:noWrap/>
            <w:hideMark/>
          </w:tcPr>
          <w:p w14:paraId="0275DEED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50 </w:t>
            </w:r>
          </w:p>
        </w:tc>
        <w:tc>
          <w:tcPr>
            <w:tcW w:w="2761" w:type="pct"/>
            <w:noWrap/>
            <w:hideMark/>
          </w:tcPr>
          <w:p w14:paraId="7EF5DB9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01D40" w:rsidRPr="00C01D40" w14:paraId="0009BCFC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05FB6237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13" w:type="pct"/>
            <w:noWrap/>
            <w:hideMark/>
          </w:tcPr>
          <w:p w14:paraId="17F39A5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775DF7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42E0F5F8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10A3B53D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736CA6A5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A420C5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5B40B6C4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4B490F0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CD3250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01D40" w:rsidRPr="00C01D40" w14:paraId="46130883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5CB057A4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13" w:type="pct"/>
            <w:noWrap/>
            <w:hideMark/>
          </w:tcPr>
          <w:p w14:paraId="741F11A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00 </w:t>
            </w:r>
          </w:p>
        </w:tc>
        <w:tc>
          <w:tcPr>
            <w:tcW w:w="2761" w:type="pct"/>
            <w:noWrap/>
            <w:hideMark/>
          </w:tcPr>
          <w:p w14:paraId="66F452A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C01D40" w:rsidRPr="00C01D40" w14:paraId="06E1F511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633A668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13" w:type="pct"/>
            <w:noWrap/>
            <w:hideMark/>
          </w:tcPr>
          <w:p w14:paraId="527B1F54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86DC9C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5CEBF946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25833BA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3693810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53C8E45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6E80BE34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3C6EA5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117F0E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2</w:t>
            </w:r>
          </w:p>
        </w:tc>
      </w:tr>
      <w:tr w:rsidR="00C01D40" w:rsidRPr="00C01D40" w14:paraId="45D572D0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5C0DC24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313" w:type="pct"/>
            <w:noWrap/>
            <w:hideMark/>
          </w:tcPr>
          <w:p w14:paraId="16E23113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00 </w:t>
            </w:r>
          </w:p>
        </w:tc>
        <w:tc>
          <w:tcPr>
            <w:tcW w:w="2761" w:type="pct"/>
            <w:noWrap/>
            <w:hideMark/>
          </w:tcPr>
          <w:p w14:paraId="7E816A3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-1/4</w:t>
            </w:r>
          </w:p>
        </w:tc>
      </w:tr>
      <w:tr w:rsidR="00C01D40" w:rsidRPr="00C01D40" w14:paraId="7EDA0E07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28A26883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13" w:type="pct"/>
            <w:noWrap/>
            <w:hideMark/>
          </w:tcPr>
          <w:p w14:paraId="79901FF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92801C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0F22CC4D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0E592CB7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313" w:type="pct"/>
            <w:noWrap/>
            <w:hideMark/>
          </w:tcPr>
          <w:p w14:paraId="0E1519DD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A8DDB4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31C57171" w14:textId="77777777" w:rsidTr="00C01D4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50469B5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鋒芒畢露</w:t>
            </w:r>
          </w:p>
        </w:tc>
        <w:tc>
          <w:tcPr>
            <w:tcW w:w="2761" w:type="pct"/>
            <w:noWrap/>
            <w:hideMark/>
          </w:tcPr>
          <w:p w14:paraId="5558266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01D40" w:rsidRPr="00C01D40" w14:paraId="634315FE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7E9DCED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3" w:type="pct"/>
            <w:noWrap/>
            <w:hideMark/>
          </w:tcPr>
          <w:p w14:paraId="071529A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1EBEF2B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13</w:t>
            </w:r>
          </w:p>
        </w:tc>
      </w:tr>
      <w:tr w:rsidR="00C01D40" w:rsidRPr="00C01D40" w14:paraId="58229656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1FAF952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2DF9D7E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4DB9CF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C01D40" w:rsidRPr="00C01D40" w14:paraId="33ECC2C7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41EE47D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D46105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</w:t>
            </w:r>
          </w:p>
        </w:tc>
      </w:tr>
      <w:tr w:rsidR="00C01D40" w:rsidRPr="00C01D40" w14:paraId="5914C7C1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1CF90D8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313" w:type="pct"/>
            <w:noWrap/>
            <w:hideMark/>
          </w:tcPr>
          <w:p w14:paraId="1989E27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7.50 </w:t>
            </w:r>
          </w:p>
        </w:tc>
        <w:tc>
          <w:tcPr>
            <w:tcW w:w="2761" w:type="pct"/>
            <w:noWrap/>
            <w:hideMark/>
          </w:tcPr>
          <w:p w14:paraId="59C0EB6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C01D40" w:rsidRPr="00C01D40" w14:paraId="740F3D7D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0D402D6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50 </w:t>
            </w:r>
          </w:p>
        </w:tc>
        <w:tc>
          <w:tcPr>
            <w:tcW w:w="1313" w:type="pct"/>
            <w:noWrap/>
            <w:hideMark/>
          </w:tcPr>
          <w:p w14:paraId="721B812A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4372EE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35526392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07B6E1F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13" w:type="pct"/>
            <w:noWrap/>
            <w:hideMark/>
          </w:tcPr>
          <w:p w14:paraId="0E08913D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9B87AF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02701011" w14:textId="77777777" w:rsidTr="00C01D4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34C2AC0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勝得威</w:t>
            </w:r>
          </w:p>
        </w:tc>
        <w:tc>
          <w:tcPr>
            <w:tcW w:w="2761" w:type="pct"/>
            <w:noWrap/>
            <w:hideMark/>
          </w:tcPr>
          <w:p w14:paraId="2B4EA08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01D40" w:rsidRPr="00C01D40" w14:paraId="3C622378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20250D2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3" w:type="pct"/>
            <w:noWrap/>
            <w:hideMark/>
          </w:tcPr>
          <w:p w14:paraId="48776F9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901929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4</w:t>
            </w:r>
          </w:p>
        </w:tc>
      </w:tr>
      <w:tr w:rsidR="00C01D40" w:rsidRPr="00C01D40" w14:paraId="24EBF0EC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1BF7804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0101A4F3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721C0BD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3,000.00</w:t>
            </w:r>
          </w:p>
        </w:tc>
      </w:tr>
      <w:tr w:rsidR="00C01D40" w:rsidRPr="00C01D40" w14:paraId="77B89F55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A86600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01DF12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C01D40" w:rsidRPr="00C01D40" w14:paraId="39903B65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00C574F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313" w:type="pct"/>
            <w:noWrap/>
            <w:hideMark/>
          </w:tcPr>
          <w:p w14:paraId="32260A84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1.00 </w:t>
            </w:r>
          </w:p>
        </w:tc>
        <w:tc>
          <w:tcPr>
            <w:tcW w:w="2761" w:type="pct"/>
            <w:noWrap/>
            <w:hideMark/>
          </w:tcPr>
          <w:p w14:paraId="786E466A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C01D40" w:rsidRPr="00C01D40" w14:paraId="18928D1D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6D435CB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313" w:type="pct"/>
            <w:noWrap/>
            <w:hideMark/>
          </w:tcPr>
          <w:p w14:paraId="4C47EBA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E297C4D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231FD932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493C3DD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271C622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6EF3DBB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618F26B5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7DC17BA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7186F5C3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4</w:t>
            </w:r>
          </w:p>
        </w:tc>
      </w:tr>
      <w:tr w:rsidR="00C01D40" w:rsidRPr="00C01D40" w14:paraId="0AB061AF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4BCCEB1C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313" w:type="pct"/>
            <w:noWrap/>
            <w:hideMark/>
          </w:tcPr>
          <w:p w14:paraId="0F64669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7.00 </w:t>
            </w:r>
          </w:p>
        </w:tc>
        <w:tc>
          <w:tcPr>
            <w:tcW w:w="2761" w:type="pct"/>
            <w:noWrap/>
            <w:hideMark/>
          </w:tcPr>
          <w:p w14:paraId="19C08B65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C01D40" w:rsidRPr="00C01D40" w14:paraId="625AA26C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2BA02EB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4.00 </w:t>
            </w:r>
          </w:p>
        </w:tc>
        <w:tc>
          <w:tcPr>
            <w:tcW w:w="1313" w:type="pct"/>
            <w:noWrap/>
            <w:hideMark/>
          </w:tcPr>
          <w:p w14:paraId="3B2C3E6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B61CF4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245984B5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4A16073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313" w:type="pct"/>
            <w:noWrap/>
            <w:hideMark/>
          </w:tcPr>
          <w:p w14:paraId="4A1EA33D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4693D18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0A666F8E" w14:textId="77777777" w:rsidTr="00C01D4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1944D61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按得澄</w:t>
            </w:r>
          </w:p>
        </w:tc>
        <w:tc>
          <w:tcPr>
            <w:tcW w:w="2761" w:type="pct"/>
            <w:noWrap/>
            <w:hideMark/>
          </w:tcPr>
          <w:p w14:paraId="00D51A8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01D40" w:rsidRPr="00C01D40" w14:paraId="5C5689CE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16D23FE7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3" w:type="pct"/>
            <w:noWrap/>
            <w:hideMark/>
          </w:tcPr>
          <w:p w14:paraId="1AEA516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A42B640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-3/4</w:t>
            </w:r>
          </w:p>
        </w:tc>
      </w:tr>
      <w:tr w:rsidR="00C01D40" w:rsidRPr="00C01D40" w14:paraId="62889CC1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7EF19024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1433B79B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F1778F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55,000.00</w:t>
            </w:r>
          </w:p>
        </w:tc>
      </w:tr>
      <w:tr w:rsidR="00C01D40" w:rsidRPr="00C01D40" w14:paraId="5AEF717F" w14:textId="77777777" w:rsidTr="00C01D4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DF29013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D8DFB53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C01D40" w:rsidRPr="00C01D40" w14:paraId="0F70272B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2EE206E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313" w:type="pct"/>
            <w:noWrap/>
            <w:hideMark/>
          </w:tcPr>
          <w:p w14:paraId="302EB53D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9.00 </w:t>
            </w:r>
          </w:p>
        </w:tc>
        <w:tc>
          <w:tcPr>
            <w:tcW w:w="2761" w:type="pct"/>
            <w:noWrap/>
            <w:hideMark/>
          </w:tcPr>
          <w:p w14:paraId="0AEBB44A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C01D40" w:rsidRPr="00C01D40" w14:paraId="7AC06861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5C9B5D82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1313" w:type="pct"/>
            <w:noWrap/>
            <w:hideMark/>
          </w:tcPr>
          <w:p w14:paraId="4F5F299B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0CBEFE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46683379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42715929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313" w:type="pct"/>
            <w:noWrap/>
            <w:hideMark/>
          </w:tcPr>
          <w:p w14:paraId="1176408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0974615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01D40" w:rsidRPr="00C01D40" w14:paraId="2EA26E38" w14:textId="77777777" w:rsidTr="00C01D4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268B8A5E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飛越峰</w:t>
            </w:r>
          </w:p>
        </w:tc>
        <w:tc>
          <w:tcPr>
            <w:tcW w:w="2761" w:type="pct"/>
            <w:noWrap/>
            <w:hideMark/>
          </w:tcPr>
          <w:p w14:paraId="5247FC2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01D40" w:rsidRPr="00C01D40" w14:paraId="22025A75" w14:textId="77777777" w:rsidTr="00C01D40">
        <w:trPr>
          <w:trHeight w:val="300"/>
        </w:trPr>
        <w:tc>
          <w:tcPr>
            <w:tcW w:w="926" w:type="pct"/>
            <w:noWrap/>
            <w:hideMark/>
          </w:tcPr>
          <w:p w14:paraId="286B1756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3" w:type="pct"/>
            <w:noWrap/>
            <w:hideMark/>
          </w:tcPr>
          <w:p w14:paraId="2F6B128A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9B2F8D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3/4</w:t>
            </w:r>
          </w:p>
        </w:tc>
      </w:tr>
      <w:tr w:rsidR="00C01D40" w:rsidRPr="00C01D40" w14:paraId="7BC2E6DD" w14:textId="77777777" w:rsidTr="00C01D40">
        <w:trPr>
          <w:trHeight w:val="300"/>
        </w:trPr>
        <w:tc>
          <w:tcPr>
            <w:tcW w:w="926" w:type="pct"/>
            <w:tcBorders>
              <w:bottom w:val="single" w:sz="4" w:space="0" w:color="auto"/>
            </w:tcBorders>
            <w:noWrap/>
            <w:hideMark/>
          </w:tcPr>
          <w:p w14:paraId="4F54ED01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  <w:noWrap/>
            <w:hideMark/>
          </w:tcPr>
          <w:p w14:paraId="0815298A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EE7555F" w14:textId="77777777" w:rsidR="00C01D40" w:rsidRPr="00C01D40" w:rsidRDefault="00C01D40" w:rsidP="00C01D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01D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02,000.00</w:t>
            </w:r>
          </w:p>
        </w:tc>
      </w:tr>
    </w:tbl>
    <w:p w14:paraId="2CFFAC45" w14:textId="77777777" w:rsidR="00C01D40" w:rsidRPr="00C01D40" w:rsidRDefault="00C01D40" w:rsidP="00C01D4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01D4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1P-1L $510000 (另有$24000回馈)</w:t>
      </w:r>
    </w:p>
    <w:p w14:paraId="0AA0387C" w14:textId="77777777" w:rsidR="00C01D40" w:rsidRDefault="00C01D40" w:rsidP="00C01D4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01D4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4L</w:t>
      </w:r>
    </w:p>
    <w:p w14:paraId="60F2E81F" w14:textId="77777777" w:rsidR="00C01D40" w:rsidRDefault="00C01D40" w:rsidP="00C01D4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01D4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6W-1P-3L</w:t>
      </w:r>
    </w:p>
    <w:p w14:paraId="53E736A2" w14:textId="04F5B379" w:rsidR="00BE57CC" w:rsidRDefault="00C01D40" w:rsidP="00C01D4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01D4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5W-1Q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C51C" w14:textId="77777777" w:rsidR="00290C9C" w:rsidRDefault="00290C9C" w:rsidP="001B4E43">
      <w:pPr>
        <w:spacing w:after="0" w:line="240" w:lineRule="auto"/>
      </w:pPr>
      <w:r>
        <w:separator/>
      </w:r>
    </w:p>
  </w:endnote>
  <w:endnote w:type="continuationSeparator" w:id="0">
    <w:p w14:paraId="460B7D69" w14:textId="77777777" w:rsidR="00290C9C" w:rsidRDefault="00290C9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261096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C06A2" w:rsidRPr="003C06A2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4D3E" w14:textId="77777777" w:rsidR="00290C9C" w:rsidRDefault="00290C9C" w:rsidP="001B4E43">
      <w:pPr>
        <w:spacing w:after="0" w:line="240" w:lineRule="auto"/>
      </w:pPr>
      <w:r>
        <w:separator/>
      </w:r>
    </w:p>
  </w:footnote>
  <w:footnote w:type="continuationSeparator" w:id="0">
    <w:p w14:paraId="6153AE0F" w14:textId="77777777" w:rsidR="00290C9C" w:rsidRDefault="00290C9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8A595EA" w:rsidR="00374AD6" w:rsidRPr="009E4F02" w:rsidRDefault="005D0C5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CA17CE">
      <w:rPr>
        <w:rFonts w:ascii="Times New Roman" w:eastAsiaTheme="minorEastAsia" w:hAnsi="Times New Roman" w:cs="Times New Roman"/>
      </w:rPr>
      <w:t>1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22CD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02BE-0B3C-4AA4-A366-9E3F2F5C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46</cp:revision>
  <dcterms:created xsi:type="dcterms:W3CDTF">2016-11-13T13:32:00Z</dcterms:created>
  <dcterms:modified xsi:type="dcterms:W3CDTF">2018-03-12T00:41:00Z</dcterms:modified>
</cp:coreProperties>
</file>